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7C" w:rsidRDefault="00A5597C" w:rsidP="00A5597C">
      <w:pPr>
        <w:widowControl w:val="0"/>
        <w:tabs>
          <w:tab w:val="left" w:pos="284"/>
        </w:tabs>
        <w:ind w:right="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СЕЛЬЦЕВСКОГО</w:t>
      </w:r>
    </w:p>
    <w:p w:rsidR="00A5597C" w:rsidRDefault="00A5597C" w:rsidP="00A5597C">
      <w:pPr>
        <w:widowControl w:val="0"/>
        <w:tabs>
          <w:tab w:val="left" w:pos="284"/>
        </w:tabs>
        <w:ind w:right="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A5597C" w:rsidRPr="00A5597C" w:rsidRDefault="00A5597C" w:rsidP="00A5597C">
      <w:pPr>
        <w:pStyle w:val="3"/>
        <w:ind w:right="45"/>
        <w:rPr>
          <w:b w:val="0"/>
          <w:sz w:val="24"/>
          <w:szCs w:val="28"/>
        </w:rPr>
      </w:pPr>
      <w:r w:rsidRPr="00A5597C">
        <w:rPr>
          <w:b w:val="0"/>
          <w:sz w:val="24"/>
          <w:szCs w:val="28"/>
        </w:rPr>
        <w:t>Парабельского района</w:t>
      </w:r>
    </w:p>
    <w:p w:rsidR="00A5597C" w:rsidRDefault="00A5597C" w:rsidP="00A5597C">
      <w:pPr>
        <w:ind w:right="45"/>
        <w:jc w:val="center"/>
        <w:rPr>
          <w:szCs w:val="28"/>
        </w:rPr>
      </w:pPr>
      <w:r w:rsidRPr="00A5597C">
        <w:rPr>
          <w:szCs w:val="28"/>
        </w:rPr>
        <w:t>Томской области</w:t>
      </w:r>
    </w:p>
    <w:p w:rsidR="00C91E95" w:rsidRPr="00A5597C" w:rsidRDefault="00C91E95" w:rsidP="00887ECA">
      <w:pPr>
        <w:ind w:right="45"/>
        <w:rPr>
          <w:szCs w:val="28"/>
        </w:rPr>
      </w:pPr>
    </w:p>
    <w:p w:rsidR="00A5597C" w:rsidRDefault="00A5597C" w:rsidP="00C91E95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C91E95" w:rsidRPr="00C91E95" w:rsidRDefault="00C91E95" w:rsidP="00C91E95"/>
    <w:p w:rsidR="00A5597C" w:rsidRDefault="00887ECA" w:rsidP="00C91E95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7158E4">
        <w:rPr>
          <w:rFonts w:ascii="Times New Roman" w:hAnsi="Times New Roman" w:cs="Times New Roman"/>
          <w:b w:val="0"/>
          <w:sz w:val="24"/>
          <w:szCs w:val="24"/>
        </w:rPr>
        <w:t>.04.2022</w:t>
      </w:r>
      <w:r w:rsidR="00A5597C" w:rsidRPr="00A5597C">
        <w:rPr>
          <w:rFonts w:ascii="Times New Roman" w:hAnsi="Times New Roman" w:cs="Times New Roman"/>
          <w:b w:val="0"/>
          <w:sz w:val="24"/>
          <w:szCs w:val="24"/>
        </w:rPr>
        <w:tab/>
      </w:r>
      <w:r w:rsidR="00A5597C" w:rsidRPr="00A5597C">
        <w:rPr>
          <w:rFonts w:ascii="Times New Roman" w:hAnsi="Times New Roman" w:cs="Times New Roman"/>
          <w:b w:val="0"/>
          <w:sz w:val="24"/>
          <w:szCs w:val="24"/>
        </w:rPr>
        <w:tab/>
      </w:r>
      <w:r w:rsidR="00A5597C" w:rsidRPr="00A5597C">
        <w:rPr>
          <w:rFonts w:ascii="Times New Roman" w:hAnsi="Times New Roman" w:cs="Times New Roman"/>
          <w:b w:val="0"/>
          <w:sz w:val="24"/>
          <w:szCs w:val="24"/>
        </w:rPr>
        <w:tab/>
      </w:r>
      <w:r w:rsidR="00A5597C" w:rsidRPr="00A5597C">
        <w:rPr>
          <w:rFonts w:ascii="Times New Roman" w:hAnsi="Times New Roman" w:cs="Times New Roman"/>
          <w:b w:val="0"/>
          <w:sz w:val="24"/>
          <w:szCs w:val="24"/>
        </w:rPr>
        <w:tab/>
      </w:r>
      <w:r w:rsidR="00A5597C" w:rsidRPr="00A5597C">
        <w:rPr>
          <w:rFonts w:ascii="Times New Roman" w:hAnsi="Times New Roman" w:cs="Times New Roman"/>
          <w:b w:val="0"/>
          <w:sz w:val="24"/>
          <w:szCs w:val="24"/>
        </w:rPr>
        <w:tab/>
      </w:r>
      <w:r w:rsidR="00A5597C" w:rsidRPr="00A5597C">
        <w:rPr>
          <w:rFonts w:ascii="Times New Roman" w:hAnsi="Times New Roman" w:cs="Times New Roman"/>
          <w:b w:val="0"/>
          <w:sz w:val="24"/>
          <w:szCs w:val="24"/>
        </w:rPr>
        <w:tab/>
      </w:r>
      <w:r w:rsidR="00A5597C" w:rsidRPr="00A5597C">
        <w:rPr>
          <w:rFonts w:ascii="Times New Roman" w:hAnsi="Times New Roman" w:cs="Times New Roman"/>
          <w:b w:val="0"/>
          <w:sz w:val="24"/>
          <w:szCs w:val="24"/>
        </w:rPr>
        <w:tab/>
      </w:r>
      <w:r w:rsidR="00A5597C" w:rsidRPr="00A5597C">
        <w:rPr>
          <w:rFonts w:ascii="Times New Roman" w:hAnsi="Times New Roman" w:cs="Times New Roman"/>
          <w:b w:val="0"/>
          <w:sz w:val="24"/>
          <w:szCs w:val="24"/>
        </w:rPr>
        <w:tab/>
      </w:r>
      <w:r w:rsidR="00A5597C" w:rsidRPr="00A5597C">
        <w:rPr>
          <w:rFonts w:ascii="Times New Roman" w:hAnsi="Times New Roman" w:cs="Times New Roman"/>
          <w:b w:val="0"/>
          <w:sz w:val="24"/>
          <w:szCs w:val="24"/>
        </w:rPr>
        <w:tab/>
      </w:r>
      <w:r w:rsidR="00A5597C" w:rsidRPr="00A5597C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</w:t>
      </w:r>
      <w:r w:rsidR="000B0576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7158E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5597C" w:rsidRPr="00A5597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63295">
        <w:rPr>
          <w:rFonts w:ascii="Times New Roman" w:hAnsi="Times New Roman" w:cs="Times New Roman"/>
          <w:b w:val="0"/>
          <w:sz w:val="24"/>
          <w:szCs w:val="24"/>
        </w:rPr>
        <w:t>42</w:t>
      </w:r>
    </w:p>
    <w:p w:rsidR="00C91E95" w:rsidRPr="00C91E95" w:rsidRDefault="00C91E95" w:rsidP="00C91E95"/>
    <w:p w:rsidR="00A5597C" w:rsidRDefault="00887ECA" w:rsidP="00C91E95">
      <w:pPr>
        <w:jc w:val="center"/>
        <w:rPr>
          <w:bCs/>
          <w:color w:val="000000"/>
        </w:rPr>
      </w:pPr>
      <w:r>
        <w:t xml:space="preserve">О внесении изменений в </w:t>
      </w:r>
      <w:r w:rsidRPr="00D669D6">
        <w:t xml:space="preserve">постановление Администрации Новосельцевского сельского поселения </w:t>
      </w:r>
      <w:r>
        <w:t xml:space="preserve"> от 08.04.2022 № 39 «</w:t>
      </w:r>
      <w:r w:rsidR="00A5597C" w:rsidRPr="00A5597C">
        <w:t>Об утверждении формы проверочного листа</w:t>
      </w:r>
      <w:r w:rsidR="005D4E92">
        <w:t xml:space="preserve"> (списка контрольных вопросов)</w:t>
      </w:r>
      <w:r w:rsidR="00A5597C" w:rsidRPr="00A5597C">
        <w:t xml:space="preserve">, применяемого при осуществлении </w:t>
      </w:r>
      <w:r w:rsidR="00A5597C" w:rsidRPr="00A5597C">
        <w:rPr>
          <w:bCs/>
          <w:color w:val="000000"/>
        </w:rPr>
        <w:t xml:space="preserve">муниципального </w:t>
      </w:r>
      <w:proofErr w:type="gramStart"/>
      <w:r w:rsidR="00A5597C" w:rsidRPr="00A5597C">
        <w:rPr>
          <w:bCs/>
          <w:color w:val="000000"/>
        </w:rPr>
        <w:t xml:space="preserve">контроля </w:t>
      </w:r>
      <w:bookmarkStart w:id="0" w:name="_Hlk77686366"/>
      <w:r w:rsidR="00A5597C" w:rsidRPr="00A5597C">
        <w:rPr>
          <w:bCs/>
          <w:color w:val="000000"/>
        </w:rPr>
        <w:t>за</w:t>
      </w:r>
      <w:proofErr w:type="gramEnd"/>
      <w:r w:rsidR="00A5597C" w:rsidRPr="00A5597C">
        <w:rPr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A5597C" w:rsidRPr="00A5597C">
        <w:rPr>
          <w:bCs/>
          <w:color w:val="000000"/>
        </w:rPr>
        <w:t>муниципальном образовании «Новосельцевское сельское поселение»</w:t>
      </w:r>
    </w:p>
    <w:p w:rsidR="00C91E95" w:rsidRDefault="00C91E95" w:rsidP="00C91E95">
      <w:pPr>
        <w:jc w:val="center"/>
        <w:rPr>
          <w:bCs/>
          <w:color w:val="000000"/>
        </w:rPr>
      </w:pPr>
    </w:p>
    <w:p w:rsidR="00887ECA" w:rsidRPr="00E53018" w:rsidRDefault="00887ECA" w:rsidP="00887ECA">
      <w:pPr>
        <w:ind w:firstLine="709"/>
        <w:jc w:val="both"/>
      </w:pPr>
      <w:r w:rsidRPr="00E53018">
        <w:t xml:space="preserve">На основании </w:t>
      </w:r>
      <w:r>
        <w:t>заключения</w:t>
      </w:r>
      <w:r w:rsidRPr="00E53018">
        <w:t xml:space="preserve"> прокуратур</w:t>
      </w:r>
      <w:r>
        <w:t>ы Парабельского района № 17-2022 от 14.04.2022</w:t>
      </w:r>
      <w:r w:rsidRPr="00E53018">
        <w:t xml:space="preserve"> г. и в целя</w:t>
      </w:r>
      <w:r>
        <w:t>х приведения нормативно-правового акта в соответствие</w:t>
      </w:r>
      <w:r w:rsidRPr="00E53018">
        <w:t xml:space="preserve"> с действующим законодательством,</w:t>
      </w:r>
    </w:p>
    <w:p w:rsidR="00C91E95" w:rsidRDefault="00C91E95" w:rsidP="00C91E95">
      <w:pPr>
        <w:pStyle w:val="ConsPlusTitle"/>
        <w:jc w:val="both"/>
        <w:rPr>
          <w:b w:val="0"/>
          <w:szCs w:val="24"/>
        </w:rPr>
      </w:pPr>
    </w:p>
    <w:p w:rsidR="00A5597C" w:rsidRDefault="00A5597C" w:rsidP="00C91E95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>ПОСТАНОВЛЯЮ:</w:t>
      </w:r>
    </w:p>
    <w:p w:rsidR="005D4E92" w:rsidRDefault="005D4E92" w:rsidP="00C91E95">
      <w:pPr>
        <w:pStyle w:val="ConsPlusTitle"/>
        <w:jc w:val="both"/>
        <w:rPr>
          <w:b w:val="0"/>
          <w:szCs w:val="24"/>
        </w:rPr>
      </w:pPr>
    </w:p>
    <w:p w:rsidR="00887ECA" w:rsidRDefault="00887ECA" w:rsidP="00887ECA">
      <w:pPr>
        <w:ind w:firstLine="709"/>
        <w:jc w:val="both"/>
        <w:rPr>
          <w:bCs/>
          <w:color w:val="000000"/>
        </w:rPr>
      </w:pPr>
      <w:r>
        <w:t xml:space="preserve">1. Внести следующие изменения в постановление </w:t>
      </w:r>
      <w:r w:rsidRPr="00D669D6">
        <w:t>Администрации Новос</w:t>
      </w:r>
      <w:r>
        <w:t>ельцевского сельского поселения от 08.04.2022 № 39 «</w:t>
      </w:r>
      <w:r w:rsidRPr="00A5597C">
        <w:t>Об утверждении формы проверочного листа</w:t>
      </w:r>
      <w:r>
        <w:t xml:space="preserve"> (списка контрольных вопросов)</w:t>
      </w:r>
      <w:r w:rsidRPr="00A5597C">
        <w:t xml:space="preserve">, применяемого при осуществлении </w:t>
      </w:r>
      <w:r w:rsidRPr="00A5597C">
        <w:rPr>
          <w:bCs/>
          <w:color w:val="000000"/>
        </w:rPr>
        <w:t xml:space="preserve">муниципального </w:t>
      </w:r>
      <w:proofErr w:type="gramStart"/>
      <w:r w:rsidRPr="00A5597C">
        <w:rPr>
          <w:bCs/>
          <w:color w:val="000000"/>
        </w:rPr>
        <w:t>контроля за</w:t>
      </w:r>
      <w:proofErr w:type="gramEnd"/>
      <w:r w:rsidRPr="00A5597C">
        <w:rPr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Новосельцевское сельское поселение»</w:t>
      </w:r>
      <w:r>
        <w:rPr>
          <w:bCs/>
          <w:color w:val="000000"/>
        </w:rPr>
        <w:t>:</w:t>
      </w:r>
    </w:p>
    <w:p w:rsidR="00887ECA" w:rsidRDefault="00887ECA" w:rsidP="00887ECA">
      <w:pPr>
        <w:pStyle w:val="a6"/>
        <w:jc w:val="both"/>
      </w:pPr>
      <w:r>
        <w:t>-  преамбулу к постановлению изложить в новой редакции:</w:t>
      </w:r>
    </w:p>
    <w:p w:rsidR="00887ECA" w:rsidRPr="00887ECA" w:rsidRDefault="00887ECA" w:rsidP="00887ECA">
      <w:pPr>
        <w:jc w:val="both"/>
        <w:rPr>
          <w:shd w:val="clear" w:color="auto" w:fill="F9F9F9"/>
        </w:rPr>
      </w:pPr>
      <w:r>
        <w:t>«</w:t>
      </w:r>
      <w:r w:rsidRPr="005D4E92">
        <w:t xml:space="preserve">Руководствуясь </w:t>
      </w:r>
      <w:r w:rsidRPr="00887ECA">
        <w:rPr>
          <w:shd w:val="clear" w:color="auto" w:fill="F9F9F9"/>
        </w:rPr>
        <w:t>частью 3 статьи 21, статьей 53 Федерального закона от 31.07.2020 № 248-ФЗ «О государственном контроле (надзоре) и муниципальном контроле в Российской Федерации»</w:t>
      </w:r>
      <w:r w:rsidRPr="005D4E92">
        <w:t>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Совета Новосельцевского сельского поселения от 24.09.2021 № 21 «</w:t>
      </w:r>
      <w:r w:rsidRPr="00887ECA">
        <w:rPr>
          <w:bCs/>
          <w:color w:val="000000"/>
        </w:rPr>
        <w:t xml:space="preserve">Об утверждении Положения </w:t>
      </w:r>
      <w:bookmarkStart w:id="1" w:name="_Hlk77847076"/>
      <w:bookmarkStart w:id="2" w:name="_Hlk77671647"/>
      <w:r w:rsidRPr="00887ECA">
        <w:rPr>
          <w:bCs/>
          <w:color w:val="000000"/>
        </w:rPr>
        <w:t xml:space="preserve">о муниципальном </w:t>
      </w:r>
      <w:proofErr w:type="gramStart"/>
      <w:r w:rsidRPr="00887ECA">
        <w:rPr>
          <w:bCs/>
          <w:color w:val="000000"/>
        </w:rPr>
        <w:t>контроле за</w:t>
      </w:r>
      <w:proofErr w:type="gramEnd"/>
      <w:r w:rsidRPr="00887ECA">
        <w:rPr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1"/>
      <w:r w:rsidRPr="00887ECA">
        <w:rPr>
          <w:bCs/>
          <w:color w:val="000000"/>
        </w:rPr>
        <w:t xml:space="preserve">в </w:t>
      </w:r>
      <w:bookmarkEnd w:id="2"/>
      <w:r w:rsidRPr="00887ECA">
        <w:rPr>
          <w:bCs/>
          <w:color w:val="000000"/>
        </w:rPr>
        <w:t>муниципальном образовании «Новосельцевское сельское поселение»</w:t>
      </w:r>
      <w:r>
        <w:t>.</w:t>
      </w:r>
    </w:p>
    <w:p w:rsidR="00A5597C" w:rsidRPr="00C91E95" w:rsidRDefault="00887ECA" w:rsidP="00887ECA">
      <w:pPr>
        <w:pStyle w:val="a6"/>
        <w:ind w:left="0" w:firstLine="709"/>
        <w:jc w:val="both"/>
      </w:pPr>
      <w:r>
        <w:t xml:space="preserve">2. </w:t>
      </w:r>
      <w:r w:rsidR="00A5597C" w:rsidRPr="00C91E95">
        <w:t>Разместить на официальном сайте муниципальн</w:t>
      </w:r>
      <w:r>
        <w:t xml:space="preserve">ого образования Новосельцевское </w:t>
      </w:r>
      <w:r w:rsidR="00A5597C" w:rsidRPr="00C91E95">
        <w:t>сельское поселение в сети «Интернет», опубликовать в информационном бюллетене Администрации Новосельцевского сельского поселения.</w:t>
      </w:r>
    </w:p>
    <w:p w:rsidR="00A5597C" w:rsidRPr="00C91E95" w:rsidRDefault="00887ECA" w:rsidP="00887ECA">
      <w:pPr>
        <w:pStyle w:val="a6"/>
        <w:autoSpaceDE w:val="0"/>
        <w:autoSpaceDN w:val="0"/>
        <w:adjustRightInd w:val="0"/>
        <w:ind w:left="0" w:firstLine="709"/>
        <w:jc w:val="both"/>
      </w:pPr>
      <w:r>
        <w:rPr>
          <w:rFonts w:eastAsia="SimSun"/>
          <w:lang w:eastAsia="zh-CN"/>
        </w:rPr>
        <w:t xml:space="preserve">3. </w:t>
      </w:r>
      <w:r w:rsidR="00A5597C" w:rsidRPr="00C91E95">
        <w:rPr>
          <w:rFonts w:eastAsia="SimSun"/>
          <w:lang w:eastAsia="zh-CN"/>
        </w:rPr>
        <w:t xml:space="preserve">Настоящее постановление вступает в силу после </w:t>
      </w:r>
      <w:r w:rsidR="00C91E95">
        <w:rPr>
          <w:rFonts w:eastAsia="SimSun"/>
          <w:lang w:eastAsia="zh-CN"/>
        </w:rPr>
        <w:t xml:space="preserve">его </w:t>
      </w:r>
      <w:r w:rsidR="00A5597C" w:rsidRPr="00C91E95">
        <w:rPr>
          <w:rFonts w:eastAsia="SimSun"/>
          <w:lang w:eastAsia="zh-CN"/>
        </w:rPr>
        <w:t>официального опубликования.</w:t>
      </w:r>
    </w:p>
    <w:p w:rsidR="00C91E95" w:rsidRPr="009E24C7" w:rsidRDefault="00887ECA" w:rsidP="00887ECA">
      <w:pPr>
        <w:ind w:firstLine="709"/>
        <w:jc w:val="both"/>
      </w:pPr>
      <w:r>
        <w:t>4.</w:t>
      </w:r>
      <w:proofErr w:type="gramStart"/>
      <w:r w:rsidR="00C91E95" w:rsidRPr="009E24C7">
        <w:t>Контроль за</w:t>
      </w:r>
      <w:proofErr w:type="gramEnd"/>
      <w:r w:rsidR="00C91E95" w:rsidRPr="009E24C7">
        <w:t xml:space="preserve"> исполнением данного постановления оставляю за собой.</w:t>
      </w:r>
    </w:p>
    <w:p w:rsidR="00C91E95" w:rsidRPr="00C91E95" w:rsidRDefault="00C91E95" w:rsidP="00C91E95">
      <w:pPr>
        <w:pStyle w:val="a6"/>
        <w:autoSpaceDE w:val="0"/>
        <w:autoSpaceDN w:val="0"/>
        <w:adjustRightInd w:val="0"/>
        <w:ind w:left="709"/>
        <w:jc w:val="both"/>
      </w:pPr>
    </w:p>
    <w:p w:rsidR="00A5597C" w:rsidRDefault="00A5597C" w:rsidP="00C91E95">
      <w:pPr>
        <w:autoSpaceDE w:val="0"/>
        <w:autoSpaceDN w:val="0"/>
        <w:adjustRightInd w:val="0"/>
        <w:ind w:firstLine="709"/>
        <w:jc w:val="both"/>
      </w:pPr>
    </w:p>
    <w:p w:rsidR="00C91E95" w:rsidRPr="00C91E95" w:rsidRDefault="00C91E95" w:rsidP="00C91E95">
      <w:pPr>
        <w:autoSpaceDE w:val="0"/>
        <w:autoSpaceDN w:val="0"/>
        <w:adjustRightInd w:val="0"/>
        <w:ind w:firstLine="709"/>
        <w:jc w:val="both"/>
      </w:pPr>
    </w:p>
    <w:p w:rsidR="00A5597C" w:rsidRPr="00887ECA" w:rsidRDefault="00A5597C" w:rsidP="00887ECA">
      <w:pPr>
        <w:autoSpaceDE w:val="0"/>
        <w:autoSpaceDN w:val="0"/>
        <w:adjustRightInd w:val="0"/>
        <w:ind w:firstLine="709"/>
        <w:jc w:val="both"/>
      </w:pPr>
      <w:r>
        <w:t>Глава поселения                                                                                              А.С.</w:t>
      </w:r>
      <w:r w:rsidR="00C91E95">
        <w:t xml:space="preserve"> </w:t>
      </w:r>
      <w:r>
        <w:t>Новосельцева</w:t>
      </w:r>
    </w:p>
    <w:p w:rsidR="00C91E95" w:rsidRPr="00A5597C" w:rsidRDefault="00C91E95" w:rsidP="00C91E95">
      <w:pPr>
        <w:autoSpaceDE w:val="0"/>
        <w:autoSpaceDN w:val="0"/>
        <w:adjustRightInd w:val="0"/>
        <w:jc w:val="both"/>
        <w:rPr>
          <w:sz w:val="20"/>
        </w:rPr>
      </w:pPr>
    </w:p>
    <w:p w:rsidR="00663295" w:rsidRDefault="00663295" w:rsidP="00C91E95">
      <w:pPr>
        <w:rPr>
          <w:sz w:val="18"/>
        </w:rPr>
      </w:pPr>
    </w:p>
    <w:p w:rsidR="00887ECA" w:rsidRDefault="00887ECA" w:rsidP="00C91E95">
      <w:pPr>
        <w:rPr>
          <w:sz w:val="18"/>
        </w:rPr>
      </w:pPr>
    </w:p>
    <w:p w:rsidR="00A5597C" w:rsidRPr="00C91E95" w:rsidRDefault="00A5597C" w:rsidP="00C91E95">
      <w:pPr>
        <w:rPr>
          <w:sz w:val="18"/>
        </w:rPr>
      </w:pPr>
      <w:proofErr w:type="spellStart"/>
      <w:r w:rsidRPr="00C91E95">
        <w:rPr>
          <w:sz w:val="18"/>
        </w:rPr>
        <w:t>Радюк</w:t>
      </w:r>
      <w:proofErr w:type="spellEnd"/>
      <w:r w:rsidRPr="00C91E95">
        <w:rPr>
          <w:sz w:val="18"/>
        </w:rPr>
        <w:t xml:space="preserve"> Тамара Михайловна</w:t>
      </w:r>
    </w:p>
    <w:p w:rsidR="00E117F2" w:rsidRPr="001E28B8" w:rsidRDefault="004F365B" w:rsidP="00887ECA">
      <w:pPr>
        <w:rPr>
          <w:color w:val="000000"/>
          <w:sz w:val="20"/>
          <w:szCs w:val="20"/>
        </w:rPr>
      </w:pPr>
      <w:r>
        <w:rPr>
          <w:sz w:val="18"/>
        </w:rPr>
        <w:t>(8-38-252)3-62-08</w:t>
      </w:r>
    </w:p>
    <w:sectPr w:rsidR="00E117F2" w:rsidRPr="001E28B8" w:rsidSect="00554DA6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9F" w:rsidRDefault="00AC579F" w:rsidP="00E42939">
      <w:r>
        <w:separator/>
      </w:r>
    </w:p>
  </w:endnote>
  <w:endnote w:type="continuationSeparator" w:id="0">
    <w:p w:rsidR="00AC579F" w:rsidRDefault="00AC579F" w:rsidP="00E42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9F" w:rsidRDefault="00AC579F" w:rsidP="00E42939">
      <w:r>
        <w:separator/>
      </w:r>
    </w:p>
  </w:footnote>
  <w:footnote w:type="continuationSeparator" w:id="0">
    <w:p w:rsidR="00AC579F" w:rsidRDefault="00AC579F" w:rsidP="00E42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39" w:rsidRDefault="00E42939" w:rsidP="00E4293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684"/>
    <w:multiLevelType w:val="hybridMultilevel"/>
    <w:tmpl w:val="F418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0078"/>
    <w:multiLevelType w:val="hybridMultilevel"/>
    <w:tmpl w:val="C140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87435"/>
    <w:multiLevelType w:val="multilevel"/>
    <w:tmpl w:val="5B1A50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97C"/>
    <w:rsid w:val="000B0576"/>
    <w:rsid w:val="000F4F82"/>
    <w:rsid w:val="001860EE"/>
    <w:rsid w:val="001B010C"/>
    <w:rsid w:val="001E28B8"/>
    <w:rsid w:val="00244B22"/>
    <w:rsid w:val="00254105"/>
    <w:rsid w:val="004F1A0C"/>
    <w:rsid w:val="004F365B"/>
    <w:rsid w:val="00554DA6"/>
    <w:rsid w:val="005569F1"/>
    <w:rsid w:val="00564AEF"/>
    <w:rsid w:val="005C0412"/>
    <w:rsid w:val="005C43D8"/>
    <w:rsid w:val="005D4E92"/>
    <w:rsid w:val="00662EA7"/>
    <w:rsid w:val="00663295"/>
    <w:rsid w:val="007158E4"/>
    <w:rsid w:val="00742D10"/>
    <w:rsid w:val="00765CAC"/>
    <w:rsid w:val="00832383"/>
    <w:rsid w:val="00887ECA"/>
    <w:rsid w:val="00983ECA"/>
    <w:rsid w:val="00A360AA"/>
    <w:rsid w:val="00A5597C"/>
    <w:rsid w:val="00AC579F"/>
    <w:rsid w:val="00B06124"/>
    <w:rsid w:val="00BE0672"/>
    <w:rsid w:val="00C818E3"/>
    <w:rsid w:val="00C91E95"/>
    <w:rsid w:val="00CE0100"/>
    <w:rsid w:val="00DB2672"/>
    <w:rsid w:val="00E117F2"/>
    <w:rsid w:val="00E42939"/>
    <w:rsid w:val="00F56106"/>
    <w:rsid w:val="00FC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97C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4B2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5597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97C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semiHidden/>
    <w:rsid w:val="00A559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5597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55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A55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A5597C"/>
    <w:pPr>
      <w:ind w:left="720"/>
      <w:contextualSpacing/>
    </w:pPr>
  </w:style>
  <w:style w:type="paragraph" w:customStyle="1" w:styleId="ConsPlusTitle">
    <w:name w:val="ConsPlusTitle"/>
    <w:rsid w:val="00A559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5597C"/>
    <w:rPr>
      <w:color w:val="0000FF"/>
      <w:u w:val="single"/>
    </w:rPr>
  </w:style>
  <w:style w:type="paragraph" w:customStyle="1" w:styleId="FR3">
    <w:name w:val="FR3"/>
    <w:rsid w:val="00E4293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429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2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429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29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B2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850E-CF3A-47BF-B17A-83B2B29F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4-06T02:58:00Z</dcterms:created>
  <dcterms:modified xsi:type="dcterms:W3CDTF">2022-04-18T02:09:00Z</dcterms:modified>
</cp:coreProperties>
</file>